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/>
  <w:body>
    <w:p w:rsidR="000C647E" w:rsidRDefault="000C647E" w:rsidP="00B74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35pt;height:20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Международные исследования паранормального опыта"/>
          </v:shape>
        </w:pict>
      </w:r>
    </w:p>
    <w:p w:rsidR="000C647E" w:rsidRDefault="00A969C9" w:rsidP="00B74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21.8pt;height:20.45pt" fillcolor="#3cf" strokecolor="#009" strokeweight="1pt">
            <v:shadow on="t" color="#009" offset="7pt,-7pt"/>
            <v:textpath style="font-family:&quot;Impact&quot;;font-size:14pt;v-text-spacing:52429f;v-text-kern:t" trim="t" fitpath="t" xscale="f" string="Бланк истории"/>
          </v:shape>
        </w:pict>
      </w:r>
    </w:p>
    <w:p w:rsidR="00005174" w:rsidRPr="00005174" w:rsidRDefault="00005174" w:rsidP="0000517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описании истории просим по возможности указывать все подробности, которые могут быть важными для научного исследования</w:t>
      </w:r>
    </w:p>
    <w:tbl>
      <w:tblPr>
        <w:tblStyle w:val="a4"/>
        <w:tblW w:w="0" w:type="auto"/>
        <w:tblLook w:val="04A0"/>
      </w:tblPr>
      <w:tblGrid>
        <w:gridCol w:w="3399"/>
        <w:gridCol w:w="6172"/>
      </w:tblGrid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Имя или псевдоним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Дата, место и время (если известно) рождения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 xml:space="preserve">Вероисповедание 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Раздел истории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proofErr w:type="spellStart"/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и-мэйл</w:t>
            </w:r>
            <w:proofErr w:type="spellEnd"/>
            <w:r w:rsidRPr="00100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Дополнительная важная информация (заполняется на усмотрение автора)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647E" w:rsidTr="000C647E">
        <w:tc>
          <w:tcPr>
            <w:tcW w:w="3399" w:type="dxa"/>
          </w:tcPr>
          <w:p w:rsidR="000C647E" w:rsidRPr="001007C0" w:rsidRDefault="000C647E" w:rsidP="00372239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C0">
              <w:rPr>
                <w:rFonts w:ascii="Times New Roman" w:hAnsi="Times New Roman" w:cs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6172" w:type="dxa"/>
          </w:tcPr>
          <w:p w:rsidR="000C647E" w:rsidRDefault="000C647E" w:rsidP="00B74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647E" w:rsidRDefault="000C647E" w:rsidP="00B747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7E" w:rsidRPr="000C647E" w:rsidRDefault="000C647E" w:rsidP="000C647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6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вторы сайта за ранее выражают глубочайшую признательность всем участникам проекта. Они также гарантируют полную конфиденциальность и неразглашение частной информации участников исследований.</w:t>
      </w:r>
    </w:p>
    <w:p w:rsidR="00B7475E" w:rsidRPr="00B7475E" w:rsidRDefault="00B7475E" w:rsidP="00B747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7475E" w:rsidRPr="00B7475E" w:rsidSect="000C647E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43A0"/>
    <w:multiLevelType w:val="hybridMultilevel"/>
    <w:tmpl w:val="794CF752"/>
    <w:lvl w:ilvl="0" w:tplc="956843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/>
  <w:rsids>
    <w:rsidRoot w:val="00B7475E"/>
    <w:rsid w:val="00005174"/>
    <w:rsid w:val="000C647E"/>
    <w:rsid w:val="00460F71"/>
    <w:rsid w:val="006B27EE"/>
    <w:rsid w:val="00A969C9"/>
    <w:rsid w:val="00B7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fcf"/>
      <o:colormenu v:ext="edit" fillcolor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75E"/>
    <w:pPr>
      <w:ind w:left="720"/>
      <w:contextualSpacing/>
    </w:pPr>
  </w:style>
  <w:style w:type="table" w:styleId="a4">
    <w:name w:val="Table Grid"/>
    <w:basedOn w:val="a1"/>
    <w:uiPriority w:val="59"/>
    <w:rsid w:val="000C6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E4B5-C21A-4CAE-8929-4769C990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Милый Дом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1-06-08T10:47:00Z</dcterms:created>
  <dcterms:modified xsi:type="dcterms:W3CDTF">2011-06-08T11:03:00Z</dcterms:modified>
</cp:coreProperties>
</file>